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7051C">
              <w:rPr>
                <w:rFonts w:ascii="Times New Roman" w:hAnsi="Times New Roman" w:cs="Times New Roman"/>
                <w:color w:val="000000"/>
              </w:rPr>
              <w:t>201131083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39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439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715DA9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4391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4391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11F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82D0493-D728-4783-838F-272D0A3E5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32D56-305E-405A-8793-383781CF7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